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B5DB" w14:textId="77777777" w:rsidR="0082389D" w:rsidRPr="003B5B5C" w:rsidRDefault="0082389D" w:rsidP="00FA01E2">
      <w:pPr>
        <w:wordWrap/>
        <w:spacing w:line="240" w:lineRule="auto"/>
        <w:rPr>
          <w:rFonts w:hAnsi="ＭＳ 明朝"/>
          <w:szCs w:val="21"/>
        </w:rPr>
      </w:pPr>
      <w:r w:rsidRPr="003B5B5C">
        <w:rPr>
          <w:rFonts w:hAnsi="ＭＳ 明朝" w:hint="eastAsia"/>
          <w:szCs w:val="21"/>
        </w:rPr>
        <w:t>別紙</w:t>
      </w:r>
    </w:p>
    <w:p w14:paraId="15805C5E" w14:textId="77777777" w:rsidR="0082389D" w:rsidRPr="003B5B5C" w:rsidRDefault="0082389D" w:rsidP="0082389D">
      <w:pPr>
        <w:wordWrap/>
        <w:spacing w:line="240" w:lineRule="auto"/>
        <w:rPr>
          <w:rFonts w:hAnsi="ＭＳ 明朝"/>
          <w:szCs w:val="21"/>
        </w:rPr>
      </w:pPr>
      <w:r w:rsidRPr="003B5B5C">
        <w:rPr>
          <w:rFonts w:hAnsi="ＭＳ 明朝" w:hint="eastAsia"/>
          <w:szCs w:val="21"/>
        </w:rPr>
        <w:t xml:space="preserve">　エックス線装置の</w:t>
      </w:r>
      <w:r w:rsidR="00043F45">
        <w:rPr>
          <w:rFonts w:hAnsi="ＭＳ 明朝" w:hint="eastAsia"/>
          <w:szCs w:val="21"/>
        </w:rPr>
        <w:t>廃止</w:t>
      </w:r>
      <w:r w:rsidRPr="003B5B5C">
        <w:rPr>
          <w:rFonts w:hAnsi="ＭＳ 明朝" w:hint="eastAsia"/>
          <w:szCs w:val="21"/>
        </w:rPr>
        <w:t>一覧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701"/>
        <w:gridCol w:w="851"/>
        <w:gridCol w:w="1417"/>
        <w:gridCol w:w="1418"/>
        <w:gridCol w:w="850"/>
      </w:tblGrid>
      <w:tr w:rsidR="0082389D" w:rsidRPr="003B5B5C" w14:paraId="4A11CB26" w14:textId="77777777" w:rsidTr="00917503">
        <w:trPr>
          <w:trHeight w:hRule="exact" w:val="700"/>
        </w:trPr>
        <w:tc>
          <w:tcPr>
            <w:tcW w:w="709" w:type="dxa"/>
            <w:vAlign w:val="center"/>
          </w:tcPr>
          <w:p w14:paraId="78643266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整理番号</w:t>
            </w:r>
          </w:p>
        </w:tc>
        <w:tc>
          <w:tcPr>
            <w:tcW w:w="1275" w:type="dxa"/>
            <w:vAlign w:val="center"/>
          </w:tcPr>
          <w:p w14:paraId="36EE725C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届出年月日</w:t>
            </w:r>
          </w:p>
        </w:tc>
        <w:tc>
          <w:tcPr>
            <w:tcW w:w="1701" w:type="dxa"/>
            <w:vAlign w:val="center"/>
          </w:tcPr>
          <w:p w14:paraId="74A5FE46" w14:textId="77777777" w:rsidR="0082389D" w:rsidRPr="003B5B5C" w:rsidRDefault="0082389D" w:rsidP="002E6F86">
            <w:pPr>
              <w:wordWrap/>
              <w:spacing w:line="240" w:lineRule="auto"/>
              <w:jc w:val="left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製作者名、型式及び定格出力</w:t>
            </w:r>
          </w:p>
        </w:tc>
        <w:tc>
          <w:tcPr>
            <w:tcW w:w="851" w:type="dxa"/>
            <w:vAlign w:val="center"/>
          </w:tcPr>
          <w:p w14:paraId="1F18AEE1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管球数</w:t>
            </w:r>
          </w:p>
        </w:tc>
        <w:tc>
          <w:tcPr>
            <w:tcW w:w="1417" w:type="dxa"/>
            <w:vAlign w:val="center"/>
          </w:tcPr>
          <w:p w14:paraId="10F9B380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用途</w:t>
            </w:r>
          </w:p>
        </w:tc>
        <w:tc>
          <w:tcPr>
            <w:tcW w:w="1418" w:type="dxa"/>
            <w:vAlign w:val="center"/>
          </w:tcPr>
          <w:p w14:paraId="5667ED19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使用場所</w:t>
            </w:r>
          </w:p>
        </w:tc>
        <w:tc>
          <w:tcPr>
            <w:tcW w:w="850" w:type="dxa"/>
            <w:vAlign w:val="center"/>
          </w:tcPr>
          <w:p w14:paraId="6BFFA960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備考</w:t>
            </w:r>
          </w:p>
        </w:tc>
      </w:tr>
      <w:tr w:rsidR="0082389D" w:rsidRPr="003B5B5C" w14:paraId="6C801E14" w14:textId="77777777" w:rsidTr="00917503">
        <w:trPr>
          <w:trHeight w:hRule="exact" w:val="400"/>
        </w:trPr>
        <w:tc>
          <w:tcPr>
            <w:tcW w:w="709" w:type="dxa"/>
            <w:vAlign w:val="center"/>
          </w:tcPr>
          <w:p w14:paraId="27AB53A3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72B45E17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8A9C4F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C9B313B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8BC768F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11D026C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0F2C519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</w:tr>
      <w:tr w:rsidR="0082389D" w:rsidRPr="003B5B5C" w14:paraId="7C6E94D2" w14:textId="77777777" w:rsidTr="00917503">
        <w:trPr>
          <w:trHeight w:hRule="exact" w:val="400"/>
        </w:trPr>
        <w:tc>
          <w:tcPr>
            <w:tcW w:w="709" w:type="dxa"/>
            <w:vAlign w:val="center"/>
          </w:tcPr>
          <w:p w14:paraId="0A0EE8D8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79075871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D8ED2D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20F9039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A1C8904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C11BAD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24F6F53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</w:tr>
      <w:tr w:rsidR="0082389D" w:rsidRPr="003B5B5C" w14:paraId="75E6B85B" w14:textId="77777777" w:rsidTr="00917503">
        <w:trPr>
          <w:trHeight w:hRule="exact" w:val="400"/>
        </w:trPr>
        <w:tc>
          <w:tcPr>
            <w:tcW w:w="709" w:type="dxa"/>
            <w:vAlign w:val="center"/>
          </w:tcPr>
          <w:p w14:paraId="39503C0B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14:paraId="561C404C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DB7655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25762BC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73A78E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8EFC395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12F1288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</w:tr>
      <w:tr w:rsidR="0082389D" w:rsidRPr="003B5B5C" w14:paraId="1642F400" w14:textId="77777777" w:rsidTr="00917503">
        <w:trPr>
          <w:trHeight w:hRule="exact" w:val="400"/>
        </w:trPr>
        <w:tc>
          <w:tcPr>
            <w:tcW w:w="709" w:type="dxa"/>
            <w:vAlign w:val="center"/>
          </w:tcPr>
          <w:p w14:paraId="2F3B69CE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14:paraId="1556C94C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752AB2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2F3D072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9080D3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AB0F92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58123B1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</w:tr>
      <w:tr w:rsidR="0082389D" w:rsidRPr="003B5B5C" w14:paraId="3D5EFCA5" w14:textId="77777777" w:rsidTr="00917503">
        <w:trPr>
          <w:trHeight w:hRule="exact" w:val="400"/>
        </w:trPr>
        <w:tc>
          <w:tcPr>
            <w:tcW w:w="709" w:type="dxa"/>
            <w:vAlign w:val="center"/>
          </w:tcPr>
          <w:p w14:paraId="21976E68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14:paraId="49734D6B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6DE034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D3F1F07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963E35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3DD8266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3E0425F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</w:tr>
      <w:tr w:rsidR="0082389D" w:rsidRPr="003B5B5C" w14:paraId="00D3055C" w14:textId="77777777" w:rsidTr="00917503">
        <w:trPr>
          <w:trHeight w:hRule="exact" w:val="400"/>
        </w:trPr>
        <w:tc>
          <w:tcPr>
            <w:tcW w:w="709" w:type="dxa"/>
            <w:vAlign w:val="center"/>
          </w:tcPr>
          <w:p w14:paraId="000F2062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14:paraId="5F5A0C4B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967809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387A9C4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889C66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1E4A084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AEEA8EB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</w:tr>
      <w:tr w:rsidR="0082389D" w:rsidRPr="003B5B5C" w14:paraId="6AD02B97" w14:textId="77777777" w:rsidTr="00917503">
        <w:trPr>
          <w:trHeight w:hRule="exact" w:val="400"/>
        </w:trPr>
        <w:tc>
          <w:tcPr>
            <w:tcW w:w="709" w:type="dxa"/>
            <w:vAlign w:val="center"/>
          </w:tcPr>
          <w:p w14:paraId="3A814090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14:paraId="0B969940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81EF63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2C97937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3BFB0F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1B649C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3EF9FBF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</w:tr>
      <w:tr w:rsidR="0082389D" w:rsidRPr="003B5B5C" w14:paraId="236C4DC9" w14:textId="77777777" w:rsidTr="00917503">
        <w:trPr>
          <w:trHeight w:hRule="exact" w:val="400"/>
        </w:trPr>
        <w:tc>
          <w:tcPr>
            <w:tcW w:w="709" w:type="dxa"/>
            <w:vAlign w:val="center"/>
          </w:tcPr>
          <w:p w14:paraId="4F252B74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14:paraId="6000D4AF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EC2BB9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1560C21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1C4979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13B67A0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F030F3C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</w:tr>
      <w:tr w:rsidR="0082389D" w:rsidRPr="003B5B5C" w14:paraId="4307F098" w14:textId="77777777" w:rsidTr="00917503">
        <w:trPr>
          <w:trHeight w:hRule="exact" w:val="400"/>
        </w:trPr>
        <w:tc>
          <w:tcPr>
            <w:tcW w:w="709" w:type="dxa"/>
            <w:vAlign w:val="center"/>
          </w:tcPr>
          <w:p w14:paraId="0CF0DB75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14:paraId="0F1FDD44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78314D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2082846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FDBBFB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2148A6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9ECF88C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</w:tr>
      <w:tr w:rsidR="0082389D" w:rsidRPr="003B5B5C" w14:paraId="3323A6B1" w14:textId="77777777" w:rsidTr="00917503">
        <w:trPr>
          <w:trHeight w:hRule="exact" w:val="400"/>
        </w:trPr>
        <w:tc>
          <w:tcPr>
            <w:tcW w:w="709" w:type="dxa"/>
            <w:vAlign w:val="center"/>
          </w:tcPr>
          <w:p w14:paraId="22A5D9FA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14:paraId="4FA80EBB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49FDA3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A945106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F521EE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5237DA1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D975EFA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</w:tr>
      <w:tr w:rsidR="0082389D" w:rsidRPr="003B5B5C" w14:paraId="4C9FE6EF" w14:textId="77777777" w:rsidTr="00917503">
        <w:trPr>
          <w:trHeight w:hRule="exact" w:val="400"/>
        </w:trPr>
        <w:tc>
          <w:tcPr>
            <w:tcW w:w="709" w:type="dxa"/>
            <w:vAlign w:val="center"/>
          </w:tcPr>
          <w:p w14:paraId="79BE902A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14:paraId="1EADA07C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F26707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F6730F0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CD4645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20DB22B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278BAB7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</w:tr>
      <w:tr w:rsidR="0082389D" w:rsidRPr="003B5B5C" w14:paraId="322869F7" w14:textId="77777777" w:rsidTr="00917503">
        <w:trPr>
          <w:trHeight w:hRule="exact" w:val="400"/>
        </w:trPr>
        <w:tc>
          <w:tcPr>
            <w:tcW w:w="709" w:type="dxa"/>
            <w:vAlign w:val="center"/>
          </w:tcPr>
          <w:p w14:paraId="2D6B313F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14:paraId="044D103D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B74992D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32522D8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B6ADF5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3C62A6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8A1618F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</w:tr>
      <w:tr w:rsidR="0082389D" w:rsidRPr="003B5B5C" w14:paraId="45230A94" w14:textId="77777777" w:rsidTr="00917503">
        <w:trPr>
          <w:trHeight w:hRule="exact" w:val="400"/>
        </w:trPr>
        <w:tc>
          <w:tcPr>
            <w:tcW w:w="709" w:type="dxa"/>
            <w:vAlign w:val="center"/>
          </w:tcPr>
          <w:p w14:paraId="5375F95A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14:paraId="6FEBDC9E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67B7AF4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A28CFAA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B36B3F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0263C76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EA35E9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</w:tr>
      <w:tr w:rsidR="0082389D" w:rsidRPr="003B5B5C" w14:paraId="112A6E55" w14:textId="77777777" w:rsidTr="00917503">
        <w:trPr>
          <w:trHeight w:hRule="exact" w:val="400"/>
        </w:trPr>
        <w:tc>
          <w:tcPr>
            <w:tcW w:w="709" w:type="dxa"/>
            <w:vAlign w:val="center"/>
          </w:tcPr>
          <w:p w14:paraId="6C59AEEC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14</w:t>
            </w:r>
          </w:p>
        </w:tc>
        <w:tc>
          <w:tcPr>
            <w:tcW w:w="1275" w:type="dxa"/>
            <w:vAlign w:val="center"/>
          </w:tcPr>
          <w:p w14:paraId="479887CC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9E84E3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95CC1E4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874854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EEEAC23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54E8AA9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</w:tr>
      <w:tr w:rsidR="0082389D" w:rsidRPr="003B5B5C" w14:paraId="3AF5BF42" w14:textId="77777777" w:rsidTr="00917503">
        <w:trPr>
          <w:trHeight w:hRule="exact" w:val="400"/>
        </w:trPr>
        <w:tc>
          <w:tcPr>
            <w:tcW w:w="709" w:type="dxa"/>
            <w:vAlign w:val="center"/>
          </w:tcPr>
          <w:p w14:paraId="23D76CCD" w14:textId="77777777" w:rsidR="0082389D" w:rsidRPr="003B5B5C" w:rsidRDefault="0082389D" w:rsidP="00CC7F91">
            <w:pPr>
              <w:wordWrap/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3B5B5C">
              <w:rPr>
                <w:rFonts w:hAnsi="ＭＳ 明朝" w:hint="eastAsia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14:paraId="1A75B79C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111ABEC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DFD44D2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845D5B9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A250535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945846B" w14:textId="77777777" w:rsidR="0082389D" w:rsidRPr="003B5B5C" w:rsidRDefault="0082389D" w:rsidP="00CC7F91">
            <w:pPr>
              <w:wordWrap/>
              <w:spacing w:line="240" w:lineRule="auto"/>
              <w:rPr>
                <w:rFonts w:hAnsi="ＭＳ 明朝"/>
                <w:szCs w:val="21"/>
              </w:rPr>
            </w:pPr>
          </w:p>
        </w:tc>
      </w:tr>
    </w:tbl>
    <w:p w14:paraId="00B71E46" w14:textId="77777777" w:rsidR="0082389D" w:rsidRPr="003B5B5C" w:rsidRDefault="001C2D38" w:rsidP="00917503">
      <w:pPr>
        <w:widowControl/>
        <w:wordWrap/>
        <w:adjustRightInd/>
        <w:spacing w:line="240" w:lineRule="auto"/>
        <w:ind w:leftChars="100" w:left="525" w:hangingChars="150" w:hanging="315"/>
        <w:jc w:val="left"/>
        <w:rPr>
          <w:rFonts w:hAnsi="ＭＳ 明朝" w:hint="eastAsia"/>
          <w:szCs w:val="21"/>
        </w:rPr>
      </w:pPr>
      <w:r w:rsidRPr="003B5B5C">
        <w:rPr>
          <w:rFonts w:hAnsi="ＭＳ 明朝" w:hint="eastAsia"/>
        </w:rPr>
        <w:t>注</w:t>
      </w:r>
      <w:r w:rsidR="00917503" w:rsidRPr="003B5B5C">
        <w:rPr>
          <w:rFonts w:hAnsi="ＭＳ 明朝" w:hint="eastAsia"/>
        </w:rPr>
        <w:t xml:space="preserve">1　</w:t>
      </w:r>
      <w:r w:rsidR="00917503" w:rsidRPr="003B5B5C">
        <w:rPr>
          <w:rFonts w:hAnsi="ＭＳ 明朝" w:hint="eastAsia"/>
          <w:szCs w:val="21"/>
        </w:rPr>
        <w:t>当該施設に備え付けられたエックス線装置を全て記載</w:t>
      </w:r>
      <w:r w:rsidR="00E277C7">
        <w:rPr>
          <w:rFonts w:hAnsi="ＭＳ 明朝" w:hint="eastAsia"/>
          <w:szCs w:val="21"/>
        </w:rPr>
        <w:t>してください</w:t>
      </w:r>
      <w:r w:rsidR="00917503" w:rsidRPr="003B5B5C">
        <w:rPr>
          <w:rFonts w:hAnsi="ＭＳ 明朝" w:hint="eastAsia"/>
          <w:szCs w:val="21"/>
        </w:rPr>
        <w:t>。</w:t>
      </w:r>
    </w:p>
    <w:p w14:paraId="0C110800" w14:textId="77777777" w:rsidR="00917503" w:rsidRPr="003B5B5C" w:rsidRDefault="00917503" w:rsidP="00917503">
      <w:pPr>
        <w:widowControl/>
        <w:wordWrap/>
        <w:adjustRightInd/>
        <w:spacing w:line="240" w:lineRule="auto"/>
        <w:ind w:leftChars="100" w:left="525" w:hangingChars="150" w:hanging="315"/>
        <w:jc w:val="left"/>
        <w:rPr>
          <w:rFonts w:hAnsi="ＭＳ 明朝" w:hint="eastAsia"/>
          <w:szCs w:val="21"/>
        </w:rPr>
      </w:pPr>
      <w:r w:rsidRPr="003B5B5C">
        <w:rPr>
          <w:rFonts w:hAnsi="ＭＳ 明朝" w:hint="eastAsia"/>
          <w:szCs w:val="21"/>
        </w:rPr>
        <w:t xml:space="preserve">　2　装置1台につき2管球以上を使用する場合は、1管球ごとの用途及び室名を記載</w:t>
      </w:r>
      <w:r w:rsidR="00E277C7">
        <w:rPr>
          <w:rFonts w:hAnsi="ＭＳ 明朝" w:hint="eastAsia"/>
          <w:szCs w:val="21"/>
        </w:rPr>
        <w:t>してください</w:t>
      </w:r>
      <w:r w:rsidRPr="003B5B5C">
        <w:rPr>
          <w:rFonts w:hAnsi="ＭＳ 明朝" w:hint="eastAsia"/>
          <w:szCs w:val="21"/>
        </w:rPr>
        <w:t>。</w:t>
      </w:r>
    </w:p>
    <w:p w14:paraId="046C8DB2" w14:textId="77777777" w:rsidR="00917503" w:rsidRPr="003B5B5C" w:rsidRDefault="00917503" w:rsidP="00917503">
      <w:pPr>
        <w:widowControl/>
        <w:wordWrap/>
        <w:adjustRightInd/>
        <w:spacing w:line="240" w:lineRule="auto"/>
        <w:ind w:leftChars="100" w:left="525" w:hangingChars="150" w:hanging="315"/>
        <w:jc w:val="left"/>
        <w:rPr>
          <w:rFonts w:hAnsi="ＭＳ 明朝" w:hint="eastAsia"/>
          <w:szCs w:val="21"/>
        </w:rPr>
      </w:pPr>
      <w:r w:rsidRPr="003B5B5C">
        <w:rPr>
          <w:rFonts w:hAnsi="ＭＳ 明朝" w:hint="eastAsia"/>
          <w:szCs w:val="21"/>
        </w:rPr>
        <w:t xml:space="preserve">　3　「用途」欄には、別紙1の用途名に準じて記載</w:t>
      </w:r>
      <w:r w:rsidR="00E277C7">
        <w:rPr>
          <w:rFonts w:hAnsi="ＭＳ 明朝" w:hint="eastAsia"/>
          <w:szCs w:val="21"/>
        </w:rPr>
        <w:t>してください</w:t>
      </w:r>
      <w:r w:rsidRPr="003B5B5C">
        <w:rPr>
          <w:rFonts w:hAnsi="ＭＳ 明朝" w:hint="eastAsia"/>
          <w:szCs w:val="21"/>
        </w:rPr>
        <w:t>。</w:t>
      </w:r>
    </w:p>
    <w:p w14:paraId="53848C4A" w14:textId="77777777" w:rsidR="00FA0EDF" w:rsidRPr="003B5B5C" w:rsidRDefault="00917503" w:rsidP="00917503">
      <w:pPr>
        <w:widowControl/>
        <w:wordWrap/>
        <w:adjustRightInd/>
        <w:spacing w:line="240" w:lineRule="auto"/>
        <w:ind w:leftChars="100" w:left="525" w:hangingChars="150" w:hanging="315"/>
        <w:jc w:val="left"/>
        <w:rPr>
          <w:rFonts w:hAnsi="ＭＳ 明朝" w:hint="eastAsia"/>
          <w:szCs w:val="21"/>
        </w:rPr>
      </w:pPr>
      <w:r w:rsidRPr="003B5B5C">
        <w:rPr>
          <w:rFonts w:hAnsi="ＭＳ 明朝" w:hint="eastAsia"/>
          <w:szCs w:val="21"/>
        </w:rPr>
        <w:t xml:space="preserve">　4　「使用場所」欄には、医療法に基づいて許可を受けた室名等を記載</w:t>
      </w:r>
      <w:r w:rsidR="00E277C7">
        <w:rPr>
          <w:rFonts w:hAnsi="ＭＳ 明朝" w:hint="eastAsia"/>
          <w:szCs w:val="21"/>
        </w:rPr>
        <w:t>してください</w:t>
      </w:r>
      <w:r w:rsidRPr="003B5B5C">
        <w:rPr>
          <w:rFonts w:hAnsi="ＭＳ 明朝" w:hint="eastAsia"/>
          <w:szCs w:val="21"/>
        </w:rPr>
        <w:t>。</w:t>
      </w:r>
    </w:p>
    <w:sectPr w:rsidR="00FA0EDF" w:rsidRPr="003B5B5C" w:rsidSect="00CC7F91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04F3" w14:textId="77777777" w:rsidR="00F3764D" w:rsidRDefault="00F3764D">
      <w:pPr>
        <w:spacing w:line="240" w:lineRule="auto"/>
      </w:pPr>
      <w:r>
        <w:separator/>
      </w:r>
    </w:p>
  </w:endnote>
  <w:endnote w:type="continuationSeparator" w:id="0">
    <w:p w14:paraId="0B201106" w14:textId="77777777" w:rsidR="00F3764D" w:rsidRDefault="00F37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‚l‚r –¾’©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6DED" w14:textId="77777777" w:rsidR="00F3764D" w:rsidRDefault="00F3764D">
      <w:pPr>
        <w:spacing w:line="240" w:lineRule="auto"/>
      </w:pPr>
      <w:r>
        <w:separator/>
      </w:r>
    </w:p>
  </w:footnote>
  <w:footnote w:type="continuationSeparator" w:id="0">
    <w:p w14:paraId="0615BE41" w14:textId="77777777" w:rsidR="00F3764D" w:rsidRDefault="00F376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2235"/>
    <w:multiLevelType w:val="hybridMultilevel"/>
    <w:tmpl w:val="57C6C0AE"/>
    <w:lvl w:ilvl="0" w:tplc="F2BCC6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42620D"/>
    <w:multiLevelType w:val="hybridMultilevel"/>
    <w:tmpl w:val="180AAFD6"/>
    <w:lvl w:ilvl="0" w:tplc="24CE5D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05893"/>
    <w:multiLevelType w:val="singleLevel"/>
    <w:tmpl w:val="6FF0B8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3F0D2419"/>
    <w:multiLevelType w:val="hybridMultilevel"/>
    <w:tmpl w:val="7910BA36"/>
    <w:lvl w:ilvl="0" w:tplc="70BA089A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3FCA7B3B"/>
    <w:multiLevelType w:val="singleLevel"/>
    <w:tmpl w:val="979CB2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27660CD"/>
    <w:multiLevelType w:val="singleLevel"/>
    <w:tmpl w:val="D88C29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5394001"/>
    <w:multiLevelType w:val="hybridMultilevel"/>
    <w:tmpl w:val="B8BC8D8C"/>
    <w:lvl w:ilvl="0" w:tplc="D3B69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926F08"/>
    <w:multiLevelType w:val="hybridMultilevel"/>
    <w:tmpl w:val="80D2A0B4"/>
    <w:lvl w:ilvl="0" w:tplc="33468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7B0175"/>
    <w:multiLevelType w:val="hybridMultilevel"/>
    <w:tmpl w:val="5434E932"/>
    <w:lvl w:ilvl="0" w:tplc="01B28B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8581267">
    <w:abstractNumId w:val="4"/>
  </w:num>
  <w:num w:numId="2" w16cid:durableId="336739466">
    <w:abstractNumId w:val="2"/>
  </w:num>
  <w:num w:numId="3" w16cid:durableId="932932853">
    <w:abstractNumId w:val="5"/>
  </w:num>
  <w:num w:numId="4" w16cid:durableId="1188519859">
    <w:abstractNumId w:val="1"/>
  </w:num>
  <w:num w:numId="5" w16cid:durableId="277218593">
    <w:abstractNumId w:val="0"/>
  </w:num>
  <w:num w:numId="6" w16cid:durableId="1727410684">
    <w:abstractNumId w:val="8"/>
  </w:num>
  <w:num w:numId="7" w16cid:durableId="1603029209">
    <w:abstractNumId w:val="7"/>
  </w:num>
  <w:num w:numId="8" w16cid:durableId="1894149353">
    <w:abstractNumId w:val="6"/>
  </w:num>
  <w:num w:numId="9" w16cid:durableId="1831678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19"/>
    <w:rsid w:val="00004BCD"/>
    <w:rsid w:val="000200B2"/>
    <w:rsid w:val="000325CF"/>
    <w:rsid w:val="00043F45"/>
    <w:rsid w:val="00073105"/>
    <w:rsid w:val="000765E6"/>
    <w:rsid w:val="00081216"/>
    <w:rsid w:val="000A23FC"/>
    <w:rsid w:val="000C230F"/>
    <w:rsid w:val="000C361D"/>
    <w:rsid w:val="000C393F"/>
    <w:rsid w:val="000C66D0"/>
    <w:rsid w:val="000D5D69"/>
    <w:rsid w:val="000E0892"/>
    <w:rsid w:val="000E25DA"/>
    <w:rsid w:val="000F0A87"/>
    <w:rsid w:val="000F3F4D"/>
    <w:rsid w:val="000F63A9"/>
    <w:rsid w:val="00101ACB"/>
    <w:rsid w:val="00103793"/>
    <w:rsid w:val="00115050"/>
    <w:rsid w:val="00130267"/>
    <w:rsid w:val="001420D6"/>
    <w:rsid w:val="00155256"/>
    <w:rsid w:val="001666A9"/>
    <w:rsid w:val="00172060"/>
    <w:rsid w:val="001A629B"/>
    <w:rsid w:val="001A62C1"/>
    <w:rsid w:val="001B162A"/>
    <w:rsid w:val="001B598A"/>
    <w:rsid w:val="001C2D38"/>
    <w:rsid w:val="001E363D"/>
    <w:rsid w:val="001E580A"/>
    <w:rsid w:val="001F1187"/>
    <w:rsid w:val="0021015D"/>
    <w:rsid w:val="00224C31"/>
    <w:rsid w:val="0023100A"/>
    <w:rsid w:val="0023657B"/>
    <w:rsid w:val="00251D4D"/>
    <w:rsid w:val="002579F5"/>
    <w:rsid w:val="00270DC0"/>
    <w:rsid w:val="0028373F"/>
    <w:rsid w:val="00284A76"/>
    <w:rsid w:val="00285E3B"/>
    <w:rsid w:val="00290998"/>
    <w:rsid w:val="002A4053"/>
    <w:rsid w:val="002A4A68"/>
    <w:rsid w:val="002A5F8B"/>
    <w:rsid w:val="002E6F86"/>
    <w:rsid w:val="0030488D"/>
    <w:rsid w:val="00313233"/>
    <w:rsid w:val="00321FB9"/>
    <w:rsid w:val="00322BEE"/>
    <w:rsid w:val="00333AC8"/>
    <w:rsid w:val="0037278D"/>
    <w:rsid w:val="003A6AFB"/>
    <w:rsid w:val="003B5B5C"/>
    <w:rsid w:val="003E5B47"/>
    <w:rsid w:val="003F67E9"/>
    <w:rsid w:val="004109D7"/>
    <w:rsid w:val="00470D0E"/>
    <w:rsid w:val="00474C1C"/>
    <w:rsid w:val="00484A70"/>
    <w:rsid w:val="004876AF"/>
    <w:rsid w:val="004962ED"/>
    <w:rsid w:val="004B49FD"/>
    <w:rsid w:val="004C01FD"/>
    <w:rsid w:val="004D57A9"/>
    <w:rsid w:val="004E00CB"/>
    <w:rsid w:val="004F0766"/>
    <w:rsid w:val="004F2789"/>
    <w:rsid w:val="004F5FC6"/>
    <w:rsid w:val="00501AC6"/>
    <w:rsid w:val="00531321"/>
    <w:rsid w:val="00531679"/>
    <w:rsid w:val="0054502A"/>
    <w:rsid w:val="005476DF"/>
    <w:rsid w:val="0059453E"/>
    <w:rsid w:val="005A09C9"/>
    <w:rsid w:val="005A6A6F"/>
    <w:rsid w:val="005A7CAF"/>
    <w:rsid w:val="005C5911"/>
    <w:rsid w:val="005F3978"/>
    <w:rsid w:val="005F534E"/>
    <w:rsid w:val="006036A3"/>
    <w:rsid w:val="00604903"/>
    <w:rsid w:val="0060722B"/>
    <w:rsid w:val="006435CB"/>
    <w:rsid w:val="00651005"/>
    <w:rsid w:val="006548EF"/>
    <w:rsid w:val="00656CA2"/>
    <w:rsid w:val="006633B6"/>
    <w:rsid w:val="00664284"/>
    <w:rsid w:val="00667D0A"/>
    <w:rsid w:val="00680660"/>
    <w:rsid w:val="0068549C"/>
    <w:rsid w:val="006936E7"/>
    <w:rsid w:val="006A6639"/>
    <w:rsid w:val="006B04AA"/>
    <w:rsid w:val="006B12DF"/>
    <w:rsid w:val="006E69EE"/>
    <w:rsid w:val="00701979"/>
    <w:rsid w:val="00702815"/>
    <w:rsid w:val="00750C9A"/>
    <w:rsid w:val="00762F73"/>
    <w:rsid w:val="00777BF1"/>
    <w:rsid w:val="00793551"/>
    <w:rsid w:val="007A03A1"/>
    <w:rsid w:val="007A07CA"/>
    <w:rsid w:val="007C1F94"/>
    <w:rsid w:val="007C339E"/>
    <w:rsid w:val="007D0843"/>
    <w:rsid w:val="007D5129"/>
    <w:rsid w:val="007F47CB"/>
    <w:rsid w:val="00813A20"/>
    <w:rsid w:val="0082389D"/>
    <w:rsid w:val="0083055A"/>
    <w:rsid w:val="00834B19"/>
    <w:rsid w:val="008421B5"/>
    <w:rsid w:val="00846670"/>
    <w:rsid w:val="00847ECA"/>
    <w:rsid w:val="008600D1"/>
    <w:rsid w:val="00861E52"/>
    <w:rsid w:val="008670D4"/>
    <w:rsid w:val="00870395"/>
    <w:rsid w:val="008932EC"/>
    <w:rsid w:val="008952EA"/>
    <w:rsid w:val="008A0DC0"/>
    <w:rsid w:val="008A6DB9"/>
    <w:rsid w:val="008B2223"/>
    <w:rsid w:val="008B41F3"/>
    <w:rsid w:val="008B6252"/>
    <w:rsid w:val="008D094A"/>
    <w:rsid w:val="008E78F3"/>
    <w:rsid w:val="008F1E50"/>
    <w:rsid w:val="008F1FF7"/>
    <w:rsid w:val="00917503"/>
    <w:rsid w:val="009412DF"/>
    <w:rsid w:val="00957B76"/>
    <w:rsid w:val="00960246"/>
    <w:rsid w:val="009968B5"/>
    <w:rsid w:val="009A7D17"/>
    <w:rsid w:val="009C15EF"/>
    <w:rsid w:val="009D3375"/>
    <w:rsid w:val="009E2600"/>
    <w:rsid w:val="009E4779"/>
    <w:rsid w:val="009F5B42"/>
    <w:rsid w:val="00A43DC3"/>
    <w:rsid w:val="00A45CD4"/>
    <w:rsid w:val="00A57292"/>
    <w:rsid w:val="00A60B0B"/>
    <w:rsid w:val="00A655C4"/>
    <w:rsid w:val="00A72D35"/>
    <w:rsid w:val="00AC2EC2"/>
    <w:rsid w:val="00AC68CA"/>
    <w:rsid w:val="00B216E4"/>
    <w:rsid w:val="00B238CC"/>
    <w:rsid w:val="00B46414"/>
    <w:rsid w:val="00B5698D"/>
    <w:rsid w:val="00B5707D"/>
    <w:rsid w:val="00B66BE2"/>
    <w:rsid w:val="00B73DB6"/>
    <w:rsid w:val="00BA655C"/>
    <w:rsid w:val="00BB07B2"/>
    <w:rsid w:val="00BD5B04"/>
    <w:rsid w:val="00BF2DED"/>
    <w:rsid w:val="00C038EF"/>
    <w:rsid w:val="00C47D83"/>
    <w:rsid w:val="00C70F80"/>
    <w:rsid w:val="00CC7F91"/>
    <w:rsid w:val="00CD75B5"/>
    <w:rsid w:val="00D110D9"/>
    <w:rsid w:val="00D2148C"/>
    <w:rsid w:val="00D53F1C"/>
    <w:rsid w:val="00D72383"/>
    <w:rsid w:val="00D73173"/>
    <w:rsid w:val="00D73ADC"/>
    <w:rsid w:val="00D766BF"/>
    <w:rsid w:val="00D836EE"/>
    <w:rsid w:val="00D940FF"/>
    <w:rsid w:val="00DA167E"/>
    <w:rsid w:val="00DB2EC0"/>
    <w:rsid w:val="00DB46C8"/>
    <w:rsid w:val="00DC0D76"/>
    <w:rsid w:val="00DD4520"/>
    <w:rsid w:val="00DF782E"/>
    <w:rsid w:val="00DF7D9E"/>
    <w:rsid w:val="00E01D02"/>
    <w:rsid w:val="00E06B1C"/>
    <w:rsid w:val="00E16A17"/>
    <w:rsid w:val="00E20D3B"/>
    <w:rsid w:val="00E23AC6"/>
    <w:rsid w:val="00E277C7"/>
    <w:rsid w:val="00E27A85"/>
    <w:rsid w:val="00E42DDD"/>
    <w:rsid w:val="00E50D0A"/>
    <w:rsid w:val="00EB1303"/>
    <w:rsid w:val="00EC55D0"/>
    <w:rsid w:val="00ED73B8"/>
    <w:rsid w:val="00EF1C2C"/>
    <w:rsid w:val="00F06242"/>
    <w:rsid w:val="00F3764D"/>
    <w:rsid w:val="00F627C2"/>
    <w:rsid w:val="00F67719"/>
    <w:rsid w:val="00F77E48"/>
    <w:rsid w:val="00F90D3B"/>
    <w:rsid w:val="00FA01E2"/>
    <w:rsid w:val="00FA0EDF"/>
    <w:rsid w:val="00FC0178"/>
    <w:rsid w:val="00FC4592"/>
    <w:rsid w:val="00FC6C8E"/>
    <w:rsid w:val="00FE2B06"/>
    <w:rsid w:val="00FE47F0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39327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113" w:right="113"/>
      <w:jc w:val="center"/>
    </w:pPr>
  </w:style>
  <w:style w:type="paragraph" w:styleId="a4">
    <w:name w:val="Body Text"/>
    <w:basedOn w:val="a"/>
    <w:semiHidden/>
    <w:pPr>
      <w:jc w:val="center"/>
    </w:pPr>
  </w:style>
  <w:style w:type="paragraph" w:styleId="a5">
    <w:name w:val="Body Text Indent"/>
    <w:basedOn w:val="a"/>
    <w:semiHidden/>
    <w:pPr>
      <w:ind w:left="113"/>
      <w:jc w:val="right"/>
    </w:pPr>
  </w:style>
  <w:style w:type="paragraph" w:styleId="2">
    <w:name w:val="Body Text 2"/>
    <w:basedOn w:val="a"/>
    <w:semiHidden/>
    <w:pPr>
      <w:ind w:right="113"/>
    </w:pPr>
  </w:style>
  <w:style w:type="paragraph" w:styleId="20">
    <w:name w:val="Body Text Indent 2"/>
    <w:basedOn w:val="a"/>
    <w:semiHidden/>
    <w:pPr>
      <w:ind w:left="57"/>
      <w:jc w:val="center"/>
    </w:pPr>
    <w:rPr>
      <w:rFonts w:ascii="‚l‚r –¾’©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FC459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C45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F6A1-26F5-4A28-8D4F-2AA3452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2T05:05:00Z</dcterms:created>
  <dcterms:modified xsi:type="dcterms:W3CDTF">2026-04-02T05:05:00Z</dcterms:modified>
</cp:coreProperties>
</file>